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822B37" w14:paraId="27050108" w14:textId="77777777" w:rsidTr="00346677">
        <w:tc>
          <w:tcPr>
            <w:tcW w:w="993" w:type="dxa"/>
          </w:tcPr>
          <w:p w14:paraId="0DA82BC3" w14:textId="0FD76AA0" w:rsidR="00D77C15" w:rsidRPr="00822B37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2F10F3"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00</w:t>
            </w: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5E0D2EB7" w:rsidR="00D77C15" w:rsidRPr="00822B37" w:rsidRDefault="002F10F3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Youth Career Development Competency: planning and career management</w:t>
            </w:r>
          </w:p>
        </w:tc>
      </w:tr>
    </w:tbl>
    <w:p w14:paraId="06055F69" w14:textId="77777777" w:rsidR="00D77C15" w:rsidRPr="00822B37" w:rsidRDefault="00D77C15" w:rsidP="002D3C48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822B37" w14:paraId="042F485A" w14:textId="75224F76" w:rsidTr="004E0192">
        <w:trPr>
          <w:trHeight w:val="419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822B37" w:rsidRDefault="002D3C48" w:rsidP="002D3C48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2EE72EF5" w:rsidR="002D3C48" w:rsidRPr="00822B37" w:rsidRDefault="000B612F" w:rsidP="000B612F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your situation </w:t>
            </w:r>
            <w:r w:rsidRPr="00822B37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in</w:t>
            </w: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822B37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the</w:t>
            </w: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recent month</w:t>
            </w:r>
            <w:r w:rsidRPr="00822B37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.</w:t>
            </w:r>
          </w:p>
        </w:tc>
      </w:tr>
      <w:tr w:rsidR="002D3C48" w:rsidRPr="00822B37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822B37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341AE95F" w:rsidR="000B612F" w:rsidRPr="00822B37" w:rsidRDefault="000B612F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In the recent month, I was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822B37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822B3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822B3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822B3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822B3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2D3C48" w:rsidRPr="00822B37" w14:paraId="527EFED7" w14:textId="77777777" w:rsidTr="008B4198">
        <w:trPr>
          <w:trHeight w:val="1699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2D3C48" w:rsidRPr="00822B37" w:rsidRDefault="002D3C48" w:rsidP="002D3C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658CFDB3" w:rsidR="002D3C48" w:rsidRPr="00822B37" w:rsidRDefault="002F10F3" w:rsidP="001F3CB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Use self-management skills (e.g., interpersonal skills, teamwork, time management, dependability, honesty, and problem-solving ability) to facilitate my performance and development in the workplace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2D3C48" w:rsidRPr="00822B37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2D3C48" w:rsidRPr="00822B37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2D3C48" w:rsidRPr="00822B37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2D3C48" w:rsidRPr="00822B37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2D3C48" w:rsidRPr="00822B37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F10F3" w:rsidRPr="00822B37" w14:paraId="0EA832E7" w14:textId="77777777" w:rsidTr="008B4198">
        <w:trPr>
          <w:trHeight w:val="1837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2F10F3" w:rsidRPr="00822B37" w:rsidRDefault="002F10F3" w:rsidP="002F10F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748DF88C" w:rsidR="002F10F3" w:rsidRPr="00822B37" w:rsidRDefault="002F10F3" w:rsidP="002F10F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sz w:val="23"/>
                <w:szCs w:val="23"/>
              </w:rPr>
              <w:t>Obtain relevant support and guidance to resolve difficulties related to career and life development in future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F10F3" w:rsidRPr="00822B37" w14:paraId="7B2ACA08" w14:textId="77777777" w:rsidTr="008B4198">
        <w:trPr>
          <w:trHeight w:val="1834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2F10F3" w:rsidRPr="00822B37" w:rsidRDefault="002F10F3" w:rsidP="002F10F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1958E5C3" w:rsidR="002F10F3" w:rsidRPr="00822B37" w:rsidRDefault="002F10F3" w:rsidP="002F10F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sz w:val="23"/>
                <w:szCs w:val="23"/>
              </w:rPr>
              <w:t>Continuously develop my competences, interests, values and understanding of the work wor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F10F3" w:rsidRPr="000B612F" w14:paraId="10523799" w14:textId="77777777" w:rsidTr="008B4198">
        <w:trPr>
          <w:trHeight w:val="1832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2F10F3" w:rsidRPr="00822B37" w:rsidRDefault="002F10F3" w:rsidP="002F10F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19E49BFB" w:rsidR="002F10F3" w:rsidRPr="00822B37" w:rsidRDefault="002F10F3" w:rsidP="002F10F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sz w:val="23"/>
                <w:szCs w:val="23"/>
              </w:rPr>
              <w:t>Cope with future's career and life development transitions and changes, and the stress involve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2F10F3" w:rsidRPr="00822B37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2F10F3" w:rsidRPr="000B612F" w:rsidRDefault="002F10F3" w:rsidP="002F10F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22B3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7FFC3599" w14:textId="7A46154A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09A11D2E" w14:textId="3D12B391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0D19A8BD" w14:textId="302555C4" w:rsidR="000B612F" w:rsidRPr="0081115C" w:rsidRDefault="000B612F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3318" w14:textId="77777777" w:rsidR="003E426F" w:rsidRDefault="003E426F">
      <w:r>
        <w:separator/>
      </w:r>
    </w:p>
  </w:endnote>
  <w:endnote w:type="continuationSeparator" w:id="0">
    <w:p w14:paraId="5A5FD07F" w14:textId="77777777" w:rsidR="003E426F" w:rsidRDefault="003E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DF3F" w14:textId="77777777" w:rsidR="003E426F" w:rsidRDefault="003E426F">
      <w:r>
        <w:separator/>
      </w:r>
    </w:p>
  </w:footnote>
  <w:footnote w:type="continuationSeparator" w:id="0">
    <w:p w14:paraId="38C2FE37" w14:textId="77777777" w:rsidR="003E426F" w:rsidRDefault="003E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943F4"/>
    <w:rsid w:val="000B49D7"/>
    <w:rsid w:val="000B612F"/>
    <w:rsid w:val="00102CC2"/>
    <w:rsid w:val="001162C6"/>
    <w:rsid w:val="001440D5"/>
    <w:rsid w:val="00145DE9"/>
    <w:rsid w:val="00162787"/>
    <w:rsid w:val="0016567D"/>
    <w:rsid w:val="00173A67"/>
    <w:rsid w:val="0018007A"/>
    <w:rsid w:val="00195887"/>
    <w:rsid w:val="001A3833"/>
    <w:rsid w:val="001F3CBF"/>
    <w:rsid w:val="00202171"/>
    <w:rsid w:val="00241F0F"/>
    <w:rsid w:val="002463C3"/>
    <w:rsid w:val="002A1B91"/>
    <w:rsid w:val="002D3C48"/>
    <w:rsid w:val="002F10F3"/>
    <w:rsid w:val="0031716C"/>
    <w:rsid w:val="00346677"/>
    <w:rsid w:val="0037642C"/>
    <w:rsid w:val="003972A5"/>
    <w:rsid w:val="003A608A"/>
    <w:rsid w:val="003E426F"/>
    <w:rsid w:val="003F0AC5"/>
    <w:rsid w:val="0044150E"/>
    <w:rsid w:val="00455809"/>
    <w:rsid w:val="004D0368"/>
    <w:rsid w:val="004E0192"/>
    <w:rsid w:val="004F1778"/>
    <w:rsid w:val="004F436D"/>
    <w:rsid w:val="0051276E"/>
    <w:rsid w:val="00552C2B"/>
    <w:rsid w:val="00585A14"/>
    <w:rsid w:val="005A29F8"/>
    <w:rsid w:val="005A49BE"/>
    <w:rsid w:val="005C33E3"/>
    <w:rsid w:val="00606BBE"/>
    <w:rsid w:val="00634214"/>
    <w:rsid w:val="00681721"/>
    <w:rsid w:val="00694556"/>
    <w:rsid w:val="00701F15"/>
    <w:rsid w:val="00745784"/>
    <w:rsid w:val="007A2A19"/>
    <w:rsid w:val="0081115C"/>
    <w:rsid w:val="00822B37"/>
    <w:rsid w:val="008A13D2"/>
    <w:rsid w:val="008B4198"/>
    <w:rsid w:val="00954096"/>
    <w:rsid w:val="00956276"/>
    <w:rsid w:val="0099070A"/>
    <w:rsid w:val="009D0CEB"/>
    <w:rsid w:val="00A67293"/>
    <w:rsid w:val="00A71951"/>
    <w:rsid w:val="00A72517"/>
    <w:rsid w:val="00A8599A"/>
    <w:rsid w:val="00AB2CB8"/>
    <w:rsid w:val="00AC303F"/>
    <w:rsid w:val="00AE7CF9"/>
    <w:rsid w:val="00B133B9"/>
    <w:rsid w:val="00B25163"/>
    <w:rsid w:val="00B84007"/>
    <w:rsid w:val="00BB6EBC"/>
    <w:rsid w:val="00C32A4C"/>
    <w:rsid w:val="00C72AC1"/>
    <w:rsid w:val="00CE42F4"/>
    <w:rsid w:val="00D30E67"/>
    <w:rsid w:val="00D473CE"/>
    <w:rsid w:val="00D77C15"/>
    <w:rsid w:val="00D93574"/>
    <w:rsid w:val="00DF6E78"/>
    <w:rsid w:val="00E26A8B"/>
    <w:rsid w:val="00EB6E51"/>
    <w:rsid w:val="00EC58F8"/>
    <w:rsid w:val="00F02597"/>
    <w:rsid w:val="00F20875"/>
    <w:rsid w:val="00F217A2"/>
    <w:rsid w:val="00F22D83"/>
    <w:rsid w:val="00F51DC4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14</cp:revision>
  <dcterms:created xsi:type="dcterms:W3CDTF">2019-10-10T00:18:00Z</dcterms:created>
  <dcterms:modified xsi:type="dcterms:W3CDTF">2022-09-15T06:53:00Z</dcterms:modified>
</cp:coreProperties>
</file>